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AA" w:rsidRPr="008E5159" w:rsidRDefault="000F3744" w:rsidP="008E5159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</w:t>
      </w:r>
      <w:bookmarkStart w:id="0" w:name="_GoBack"/>
      <w:r w:rsidRPr="00A3097E">
        <w:rPr>
          <w:rFonts w:hAnsi="ＭＳ 明朝" w:hint="eastAsia"/>
          <w:kern w:val="2"/>
        </w:rPr>
        <w:t>第６</w:t>
      </w:r>
      <w:r w:rsidR="004657AA" w:rsidRPr="00A3097E">
        <w:rPr>
          <w:rFonts w:hAnsi="ＭＳ 明朝" w:hint="eastAsia"/>
          <w:kern w:val="2"/>
        </w:rPr>
        <w:t>号</w:t>
      </w:r>
      <w:bookmarkEnd w:id="0"/>
      <w:r w:rsidR="004657AA" w:rsidRPr="008E5159">
        <w:rPr>
          <w:rFonts w:hAnsi="ＭＳ 明朝" w:hint="eastAsia"/>
          <w:kern w:val="2"/>
        </w:rPr>
        <w:t>（第１２条関係）</w:t>
      </w:r>
    </w:p>
    <w:p w:rsidR="004657AA" w:rsidRPr="00F42E79" w:rsidRDefault="004657AA" w:rsidP="004657AA">
      <w:pPr>
        <w:widowControl/>
        <w:rPr>
          <w:rFonts w:hAnsi="ＭＳ 明朝"/>
        </w:rPr>
      </w:pPr>
    </w:p>
    <w:p w:rsidR="004657AA" w:rsidRPr="00F42E79" w:rsidRDefault="004657AA" w:rsidP="004657AA">
      <w:pPr>
        <w:widowControl/>
        <w:jc w:val="center"/>
        <w:rPr>
          <w:rFonts w:hAnsi="ＭＳ 明朝"/>
        </w:rPr>
      </w:pPr>
      <w:r w:rsidRPr="00F42E79">
        <w:rPr>
          <w:rFonts w:hAnsi="ＭＳ 明朝" w:hint="eastAsia"/>
        </w:rPr>
        <w:t>北本市空き家等改修補助金補助対象工事の中止届出書</w:t>
      </w:r>
    </w:p>
    <w:p w:rsidR="004657AA" w:rsidRPr="00F42E79" w:rsidRDefault="004657AA" w:rsidP="004657AA">
      <w:pPr>
        <w:widowControl/>
        <w:jc w:val="right"/>
        <w:rPr>
          <w:rFonts w:hAnsi="ＭＳ 明朝"/>
        </w:rPr>
      </w:pPr>
    </w:p>
    <w:p w:rsidR="004657AA" w:rsidRPr="00F42E79" w:rsidRDefault="004657AA" w:rsidP="004657AA">
      <w:pPr>
        <w:widowControl/>
        <w:jc w:val="right"/>
        <w:rPr>
          <w:rFonts w:hAnsi="ＭＳ 明朝"/>
        </w:rPr>
      </w:pPr>
      <w:r w:rsidRPr="00F42E79">
        <w:rPr>
          <w:rFonts w:hAnsi="ＭＳ 明朝" w:hint="eastAsia"/>
        </w:rPr>
        <w:t>年　　月　　日</w:t>
      </w:r>
    </w:p>
    <w:p w:rsidR="004657AA" w:rsidRPr="00F42E79" w:rsidRDefault="004657AA" w:rsidP="004657AA">
      <w:pPr>
        <w:widowControl/>
        <w:rPr>
          <w:rFonts w:hAnsi="ＭＳ 明朝"/>
        </w:rPr>
      </w:pPr>
    </w:p>
    <w:p w:rsidR="004657AA" w:rsidRPr="00F42E79" w:rsidRDefault="004657AA" w:rsidP="004657AA">
      <w:pPr>
        <w:widowControl/>
        <w:rPr>
          <w:rFonts w:hAnsi="ＭＳ 明朝"/>
        </w:rPr>
      </w:pPr>
      <w:r w:rsidRPr="00F42E79">
        <w:rPr>
          <w:rFonts w:hAnsi="ＭＳ 明朝" w:hint="eastAsia"/>
        </w:rPr>
        <w:t xml:space="preserve">　（宛先）北本市長</w:t>
      </w:r>
    </w:p>
    <w:p w:rsidR="004657AA" w:rsidRPr="00F42E79" w:rsidRDefault="004657AA" w:rsidP="004657AA">
      <w:pPr>
        <w:widowControl/>
        <w:rPr>
          <w:rFonts w:hAnsi="ＭＳ 明朝"/>
        </w:rPr>
      </w:pPr>
    </w:p>
    <w:p w:rsidR="004657AA" w:rsidRPr="00F42E79" w:rsidRDefault="004657AA" w:rsidP="004657AA">
      <w:pPr>
        <w:widowControl/>
        <w:ind w:firstLineChars="2000" w:firstLine="5760"/>
        <w:rPr>
          <w:rFonts w:hAnsi="ＭＳ 明朝"/>
        </w:rPr>
      </w:pPr>
      <w:r w:rsidRPr="00F42E79">
        <w:rPr>
          <w:rFonts w:hAnsi="ＭＳ 明朝" w:hint="eastAsia"/>
        </w:rPr>
        <w:t>住　所</w:t>
      </w:r>
    </w:p>
    <w:p w:rsidR="004657AA" w:rsidRPr="00F42E79" w:rsidRDefault="004657AA" w:rsidP="004657AA">
      <w:pPr>
        <w:widowControl/>
        <w:ind w:firstLineChars="2000" w:firstLine="5760"/>
        <w:rPr>
          <w:rFonts w:hAnsi="ＭＳ 明朝"/>
        </w:rPr>
      </w:pPr>
      <w:r w:rsidRPr="00F42E79">
        <w:rPr>
          <w:rFonts w:hAnsi="ＭＳ 明朝" w:hint="eastAsia"/>
        </w:rPr>
        <w:t xml:space="preserve">氏　名　　　　　　　　</w:t>
      </w:r>
      <w:r w:rsidR="00E94096">
        <w:rPr>
          <w:rFonts w:hAnsi="ＭＳ 明朝" w:hint="eastAsia"/>
        </w:rPr>
        <w:t xml:space="preserve">　</w:t>
      </w:r>
    </w:p>
    <w:p w:rsidR="004657AA" w:rsidRPr="00F42E79" w:rsidRDefault="004657AA" w:rsidP="004657AA">
      <w:pPr>
        <w:widowControl/>
        <w:rPr>
          <w:rFonts w:hAnsi="ＭＳ 明朝"/>
        </w:rPr>
      </w:pPr>
    </w:p>
    <w:p w:rsidR="004657AA" w:rsidRPr="00F42E79" w:rsidRDefault="004657AA" w:rsidP="004657AA">
      <w:pPr>
        <w:spacing w:line="520" w:lineRule="atLeast"/>
        <w:rPr>
          <w:rFonts w:hAnsi="ＭＳ 明朝"/>
        </w:rPr>
      </w:pPr>
      <w:r w:rsidRPr="00F42E79">
        <w:rPr>
          <w:rFonts w:hAnsi="ＭＳ 明朝" w:hint="eastAsia"/>
        </w:rPr>
        <w:t xml:space="preserve">　　　　年　　月　　日付けで申請した工事を中止しましたので、北本市空き家等改修補助金交付要綱第１２条の規定により、届け出ます。</w:t>
      </w:r>
    </w:p>
    <w:p w:rsidR="004657AA" w:rsidRPr="00F42E79" w:rsidRDefault="004657AA" w:rsidP="004657AA">
      <w:pPr>
        <w:spacing w:line="520" w:lineRule="atLeast"/>
        <w:rPr>
          <w:rFonts w:hAnsi="ＭＳ 明朝"/>
        </w:rPr>
      </w:pPr>
    </w:p>
    <w:p w:rsidR="004657AA" w:rsidRPr="00F42E79" w:rsidRDefault="00CF6706" w:rsidP="004657AA">
      <w:pPr>
        <w:spacing w:line="520" w:lineRule="atLeast"/>
        <w:rPr>
          <w:rFonts w:hAnsi="ＭＳ 明朝"/>
        </w:rPr>
      </w:pPr>
      <w:r w:rsidRPr="00F42E79">
        <w:rPr>
          <w:rFonts w:hAnsi="ＭＳ 明朝" w:hint="eastAsia"/>
        </w:rPr>
        <w:t xml:space="preserve">　　</w:t>
      </w:r>
      <w:r w:rsidR="004657AA" w:rsidRPr="00F42E79">
        <w:rPr>
          <w:rFonts w:hAnsi="ＭＳ 明朝" w:hint="eastAsia"/>
        </w:rPr>
        <w:t>工事を中止した理由</w:t>
      </w:r>
    </w:p>
    <w:p w:rsidR="004657AA" w:rsidRPr="00F42E79" w:rsidRDefault="004657AA" w:rsidP="005F78A1">
      <w:pPr>
        <w:rPr>
          <w:rFonts w:hAnsi="ＭＳ 明朝" w:cs="ＭＳ 明朝"/>
        </w:rPr>
      </w:pPr>
    </w:p>
    <w:p w:rsidR="00B64360" w:rsidRPr="00F42E79" w:rsidRDefault="00B64360">
      <w:pPr>
        <w:widowControl/>
        <w:jc w:val="left"/>
        <w:rPr>
          <w:rFonts w:hAnsi="ＭＳ 明朝" w:cs="ＭＳ 明朝"/>
        </w:rPr>
      </w:pPr>
    </w:p>
    <w:p w:rsidR="00ED4381" w:rsidRPr="00F42E79" w:rsidRDefault="00ED4381" w:rsidP="005F78A1">
      <w:pPr>
        <w:rPr>
          <w:rFonts w:hAnsi="ＭＳ 明朝" w:cs="ＭＳ 明朝"/>
        </w:rPr>
      </w:pPr>
    </w:p>
    <w:sectPr w:rsidR="00ED4381" w:rsidRPr="00F42E79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F9" w:rsidRDefault="002A0CF9" w:rsidP="00D13E4B">
      <w:r>
        <w:separator/>
      </w:r>
    </w:p>
  </w:endnote>
  <w:endnote w:type="continuationSeparator" w:id="0">
    <w:p w:rsidR="002A0CF9" w:rsidRDefault="002A0CF9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F9" w:rsidRDefault="002A0CF9" w:rsidP="00D13E4B">
      <w:r>
        <w:separator/>
      </w:r>
    </w:p>
  </w:footnote>
  <w:footnote w:type="continuationSeparator" w:id="0">
    <w:p w:rsidR="002A0CF9" w:rsidRDefault="002A0CF9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16B3"/>
    <w:multiLevelType w:val="hybridMultilevel"/>
    <w:tmpl w:val="B5A89200"/>
    <w:lvl w:ilvl="0" w:tplc="0CAEDBB2">
      <w:start w:val="1"/>
      <w:numFmt w:val="decimalEnclosedParen"/>
      <w:lvlText w:val="%1"/>
      <w:lvlJc w:val="left"/>
      <w:pPr>
        <w:ind w:left="62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4C1C"/>
    <w:rsid w:val="00007247"/>
    <w:rsid w:val="00010522"/>
    <w:rsid w:val="00016E5F"/>
    <w:rsid w:val="00021687"/>
    <w:rsid w:val="00023802"/>
    <w:rsid w:val="00040C13"/>
    <w:rsid w:val="00042E76"/>
    <w:rsid w:val="000573F0"/>
    <w:rsid w:val="0006732B"/>
    <w:rsid w:val="00067DDF"/>
    <w:rsid w:val="000710D8"/>
    <w:rsid w:val="00073EA3"/>
    <w:rsid w:val="000913D2"/>
    <w:rsid w:val="00095DF4"/>
    <w:rsid w:val="000A25BC"/>
    <w:rsid w:val="000A7CC7"/>
    <w:rsid w:val="000B47A9"/>
    <w:rsid w:val="000B4A52"/>
    <w:rsid w:val="000B74B4"/>
    <w:rsid w:val="000C1309"/>
    <w:rsid w:val="000C4031"/>
    <w:rsid w:val="000C7BF5"/>
    <w:rsid w:val="000D2B86"/>
    <w:rsid w:val="000D5D87"/>
    <w:rsid w:val="000E05C0"/>
    <w:rsid w:val="000E1F05"/>
    <w:rsid w:val="000E6AA7"/>
    <w:rsid w:val="000E71F6"/>
    <w:rsid w:val="000E7445"/>
    <w:rsid w:val="000F322D"/>
    <w:rsid w:val="000F3744"/>
    <w:rsid w:val="00104567"/>
    <w:rsid w:val="00107775"/>
    <w:rsid w:val="001146BA"/>
    <w:rsid w:val="00114A4D"/>
    <w:rsid w:val="00116AB7"/>
    <w:rsid w:val="00131136"/>
    <w:rsid w:val="001343EF"/>
    <w:rsid w:val="0014102C"/>
    <w:rsid w:val="00141ACA"/>
    <w:rsid w:val="0014483C"/>
    <w:rsid w:val="00144A7E"/>
    <w:rsid w:val="0014572C"/>
    <w:rsid w:val="001472C2"/>
    <w:rsid w:val="00163B89"/>
    <w:rsid w:val="001659F0"/>
    <w:rsid w:val="001676C9"/>
    <w:rsid w:val="00170EF3"/>
    <w:rsid w:val="00171396"/>
    <w:rsid w:val="00172505"/>
    <w:rsid w:val="0018097A"/>
    <w:rsid w:val="0018324F"/>
    <w:rsid w:val="00190137"/>
    <w:rsid w:val="00190B0D"/>
    <w:rsid w:val="001925AB"/>
    <w:rsid w:val="00193B55"/>
    <w:rsid w:val="00195A60"/>
    <w:rsid w:val="00196167"/>
    <w:rsid w:val="001A10F7"/>
    <w:rsid w:val="001A3469"/>
    <w:rsid w:val="001A45AB"/>
    <w:rsid w:val="001A6ECF"/>
    <w:rsid w:val="001C258D"/>
    <w:rsid w:val="001C33D4"/>
    <w:rsid w:val="001D0A95"/>
    <w:rsid w:val="001D1361"/>
    <w:rsid w:val="001D32F9"/>
    <w:rsid w:val="001D58FF"/>
    <w:rsid w:val="001D7040"/>
    <w:rsid w:val="001E76E2"/>
    <w:rsid w:val="001F0A66"/>
    <w:rsid w:val="001F35B1"/>
    <w:rsid w:val="001F510C"/>
    <w:rsid w:val="002069D1"/>
    <w:rsid w:val="00207791"/>
    <w:rsid w:val="00207CB6"/>
    <w:rsid w:val="0021491A"/>
    <w:rsid w:val="002154CB"/>
    <w:rsid w:val="00215CC5"/>
    <w:rsid w:val="0021684C"/>
    <w:rsid w:val="0022246F"/>
    <w:rsid w:val="00226362"/>
    <w:rsid w:val="00227476"/>
    <w:rsid w:val="00234D0B"/>
    <w:rsid w:val="002360BC"/>
    <w:rsid w:val="00241137"/>
    <w:rsid w:val="00244744"/>
    <w:rsid w:val="002468CF"/>
    <w:rsid w:val="0025404E"/>
    <w:rsid w:val="002546B2"/>
    <w:rsid w:val="00257D3C"/>
    <w:rsid w:val="0026284D"/>
    <w:rsid w:val="002628D7"/>
    <w:rsid w:val="00264A7A"/>
    <w:rsid w:val="002676E3"/>
    <w:rsid w:val="00276098"/>
    <w:rsid w:val="00281A87"/>
    <w:rsid w:val="00286DA8"/>
    <w:rsid w:val="0029224A"/>
    <w:rsid w:val="00296040"/>
    <w:rsid w:val="00296BB2"/>
    <w:rsid w:val="002A0CF9"/>
    <w:rsid w:val="002B30C1"/>
    <w:rsid w:val="002B35BE"/>
    <w:rsid w:val="002B48EF"/>
    <w:rsid w:val="002B4EAD"/>
    <w:rsid w:val="002B6AA9"/>
    <w:rsid w:val="002E0244"/>
    <w:rsid w:val="002E2B54"/>
    <w:rsid w:val="002E5DD5"/>
    <w:rsid w:val="002F16A0"/>
    <w:rsid w:val="002F7267"/>
    <w:rsid w:val="00303880"/>
    <w:rsid w:val="003135E5"/>
    <w:rsid w:val="00314E0A"/>
    <w:rsid w:val="00322805"/>
    <w:rsid w:val="0032507F"/>
    <w:rsid w:val="00330D23"/>
    <w:rsid w:val="0033171F"/>
    <w:rsid w:val="003325AD"/>
    <w:rsid w:val="0033455C"/>
    <w:rsid w:val="00334F71"/>
    <w:rsid w:val="00336D3A"/>
    <w:rsid w:val="00340003"/>
    <w:rsid w:val="00342178"/>
    <w:rsid w:val="00344E8F"/>
    <w:rsid w:val="0034643F"/>
    <w:rsid w:val="003522C9"/>
    <w:rsid w:val="00352478"/>
    <w:rsid w:val="003541F8"/>
    <w:rsid w:val="00357639"/>
    <w:rsid w:val="00360B90"/>
    <w:rsid w:val="00365C24"/>
    <w:rsid w:val="00366BE2"/>
    <w:rsid w:val="00370DEB"/>
    <w:rsid w:val="00374C37"/>
    <w:rsid w:val="0038233D"/>
    <w:rsid w:val="00386815"/>
    <w:rsid w:val="00392D04"/>
    <w:rsid w:val="003941EB"/>
    <w:rsid w:val="00395F80"/>
    <w:rsid w:val="003A61AD"/>
    <w:rsid w:val="003A72F4"/>
    <w:rsid w:val="003B2549"/>
    <w:rsid w:val="003B60D8"/>
    <w:rsid w:val="003C032E"/>
    <w:rsid w:val="003C44DC"/>
    <w:rsid w:val="003E0C04"/>
    <w:rsid w:val="003E12AF"/>
    <w:rsid w:val="003E3A7F"/>
    <w:rsid w:val="003E3EEA"/>
    <w:rsid w:val="003F7E75"/>
    <w:rsid w:val="0040159B"/>
    <w:rsid w:val="00401F40"/>
    <w:rsid w:val="00404031"/>
    <w:rsid w:val="00405C60"/>
    <w:rsid w:val="0041425E"/>
    <w:rsid w:val="0042025A"/>
    <w:rsid w:val="00424E13"/>
    <w:rsid w:val="00425B50"/>
    <w:rsid w:val="00436ED9"/>
    <w:rsid w:val="0043727C"/>
    <w:rsid w:val="004426B6"/>
    <w:rsid w:val="004456A9"/>
    <w:rsid w:val="00450F1D"/>
    <w:rsid w:val="00451125"/>
    <w:rsid w:val="00456F4A"/>
    <w:rsid w:val="004657AA"/>
    <w:rsid w:val="0047193C"/>
    <w:rsid w:val="00474146"/>
    <w:rsid w:val="00474815"/>
    <w:rsid w:val="00475F29"/>
    <w:rsid w:val="0048172E"/>
    <w:rsid w:val="004828B4"/>
    <w:rsid w:val="00486732"/>
    <w:rsid w:val="00486C82"/>
    <w:rsid w:val="00490766"/>
    <w:rsid w:val="0049225A"/>
    <w:rsid w:val="004963FD"/>
    <w:rsid w:val="00496E36"/>
    <w:rsid w:val="004A24E4"/>
    <w:rsid w:val="004A3EAF"/>
    <w:rsid w:val="004A54A1"/>
    <w:rsid w:val="004A5C7C"/>
    <w:rsid w:val="004A7C67"/>
    <w:rsid w:val="004B18FB"/>
    <w:rsid w:val="004B1D4B"/>
    <w:rsid w:val="004B3004"/>
    <w:rsid w:val="004B5C03"/>
    <w:rsid w:val="004B64D2"/>
    <w:rsid w:val="004C1501"/>
    <w:rsid w:val="004C2F27"/>
    <w:rsid w:val="004E1F85"/>
    <w:rsid w:val="004E3769"/>
    <w:rsid w:val="004E53F7"/>
    <w:rsid w:val="004E763F"/>
    <w:rsid w:val="005025FC"/>
    <w:rsid w:val="00505ED7"/>
    <w:rsid w:val="00506175"/>
    <w:rsid w:val="00507321"/>
    <w:rsid w:val="00510E30"/>
    <w:rsid w:val="00511BC9"/>
    <w:rsid w:val="005210C9"/>
    <w:rsid w:val="00523A2D"/>
    <w:rsid w:val="0052516F"/>
    <w:rsid w:val="005256E5"/>
    <w:rsid w:val="00544595"/>
    <w:rsid w:val="00545665"/>
    <w:rsid w:val="00547DFF"/>
    <w:rsid w:val="00557979"/>
    <w:rsid w:val="00565D35"/>
    <w:rsid w:val="0057261C"/>
    <w:rsid w:val="00576DA9"/>
    <w:rsid w:val="00580063"/>
    <w:rsid w:val="00580E65"/>
    <w:rsid w:val="00584835"/>
    <w:rsid w:val="00597395"/>
    <w:rsid w:val="005A1022"/>
    <w:rsid w:val="005A2E14"/>
    <w:rsid w:val="005C3440"/>
    <w:rsid w:val="005C3BD8"/>
    <w:rsid w:val="005D39C3"/>
    <w:rsid w:val="005E00E4"/>
    <w:rsid w:val="005E2F45"/>
    <w:rsid w:val="005E73E2"/>
    <w:rsid w:val="005F29CA"/>
    <w:rsid w:val="005F5364"/>
    <w:rsid w:val="005F60A1"/>
    <w:rsid w:val="005F78A1"/>
    <w:rsid w:val="00600FAD"/>
    <w:rsid w:val="00601AF0"/>
    <w:rsid w:val="006119B4"/>
    <w:rsid w:val="006140C8"/>
    <w:rsid w:val="00617979"/>
    <w:rsid w:val="00623677"/>
    <w:rsid w:val="00626102"/>
    <w:rsid w:val="00627AE2"/>
    <w:rsid w:val="006449B9"/>
    <w:rsid w:val="00646F9B"/>
    <w:rsid w:val="0065441E"/>
    <w:rsid w:val="00660F6B"/>
    <w:rsid w:val="0066205F"/>
    <w:rsid w:val="00671111"/>
    <w:rsid w:val="006722D4"/>
    <w:rsid w:val="00683652"/>
    <w:rsid w:val="006874FB"/>
    <w:rsid w:val="0069090C"/>
    <w:rsid w:val="00690C62"/>
    <w:rsid w:val="00692094"/>
    <w:rsid w:val="00696127"/>
    <w:rsid w:val="006A1CA4"/>
    <w:rsid w:val="006A2ADB"/>
    <w:rsid w:val="006A4FBE"/>
    <w:rsid w:val="006A6248"/>
    <w:rsid w:val="006A686F"/>
    <w:rsid w:val="006B2851"/>
    <w:rsid w:val="006B59E2"/>
    <w:rsid w:val="006B5B33"/>
    <w:rsid w:val="006D618C"/>
    <w:rsid w:val="006E2E5D"/>
    <w:rsid w:val="006F743F"/>
    <w:rsid w:val="006F77EF"/>
    <w:rsid w:val="00700996"/>
    <w:rsid w:val="00701F6F"/>
    <w:rsid w:val="007044EA"/>
    <w:rsid w:val="00704B04"/>
    <w:rsid w:val="007108E9"/>
    <w:rsid w:val="00720B68"/>
    <w:rsid w:val="00730E0F"/>
    <w:rsid w:val="00732389"/>
    <w:rsid w:val="007401AB"/>
    <w:rsid w:val="00740A07"/>
    <w:rsid w:val="00741C35"/>
    <w:rsid w:val="00742A24"/>
    <w:rsid w:val="00743241"/>
    <w:rsid w:val="00745830"/>
    <w:rsid w:val="007539CF"/>
    <w:rsid w:val="00755617"/>
    <w:rsid w:val="00757A3D"/>
    <w:rsid w:val="00765689"/>
    <w:rsid w:val="00776273"/>
    <w:rsid w:val="00777F7C"/>
    <w:rsid w:val="00782AAB"/>
    <w:rsid w:val="0079265E"/>
    <w:rsid w:val="007A36CA"/>
    <w:rsid w:val="007A5062"/>
    <w:rsid w:val="007A5CE1"/>
    <w:rsid w:val="007A6A52"/>
    <w:rsid w:val="007B0A35"/>
    <w:rsid w:val="007B3632"/>
    <w:rsid w:val="007B6A5B"/>
    <w:rsid w:val="007C0C10"/>
    <w:rsid w:val="007C27D9"/>
    <w:rsid w:val="007C64D8"/>
    <w:rsid w:val="007C7499"/>
    <w:rsid w:val="007D2954"/>
    <w:rsid w:val="007D5DD7"/>
    <w:rsid w:val="007D6E69"/>
    <w:rsid w:val="007E0DCD"/>
    <w:rsid w:val="007E6954"/>
    <w:rsid w:val="007F6DA0"/>
    <w:rsid w:val="007F70AE"/>
    <w:rsid w:val="00804E76"/>
    <w:rsid w:val="008060A3"/>
    <w:rsid w:val="0081724E"/>
    <w:rsid w:val="00822819"/>
    <w:rsid w:val="00824B47"/>
    <w:rsid w:val="00826AD5"/>
    <w:rsid w:val="00826B86"/>
    <w:rsid w:val="008342B8"/>
    <w:rsid w:val="0084036D"/>
    <w:rsid w:val="008422CE"/>
    <w:rsid w:val="00846B26"/>
    <w:rsid w:val="00850E16"/>
    <w:rsid w:val="0085425E"/>
    <w:rsid w:val="00854300"/>
    <w:rsid w:val="008620B6"/>
    <w:rsid w:val="00865337"/>
    <w:rsid w:val="00866F6D"/>
    <w:rsid w:val="008765C1"/>
    <w:rsid w:val="008776D3"/>
    <w:rsid w:val="00881D23"/>
    <w:rsid w:val="008834AC"/>
    <w:rsid w:val="0088400A"/>
    <w:rsid w:val="00885515"/>
    <w:rsid w:val="00890C3E"/>
    <w:rsid w:val="008916A5"/>
    <w:rsid w:val="0089219C"/>
    <w:rsid w:val="00895052"/>
    <w:rsid w:val="008A4397"/>
    <w:rsid w:val="008A46CA"/>
    <w:rsid w:val="008B065D"/>
    <w:rsid w:val="008C4F51"/>
    <w:rsid w:val="008C7202"/>
    <w:rsid w:val="008D1A3F"/>
    <w:rsid w:val="008D6241"/>
    <w:rsid w:val="008E2AD8"/>
    <w:rsid w:val="008E326C"/>
    <w:rsid w:val="008E5159"/>
    <w:rsid w:val="008F3C94"/>
    <w:rsid w:val="00900019"/>
    <w:rsid w:val="00901FA7"/>
    <w:rsid w:val="00907D32"/>
    <w:rsid w:val="00907E4A"/>
    <w:rsid w:val="00916BAB"/>
    <w:rsid w:val="009172DB"/>
    <w:rsid w:val="009261AE"/>
    <w:rsid w:val="0093005B"/>
    <w:rsid w:val="0093036D"/>
    <w:rsid w:val="009316BF"/>
    <w:rsid w:val="00951C0A"/>
    <w:rsid w:val="00956235"/>
    <w:rsid w:val="00956EBD"/>
    <w:rsid w:val="00964440"/>
    <w:rsid w:val="009651F2"/>
    <w:rsid w:val="009667A9"/>
    <w:rsid w:val="00967C39"/>
    <w:rsid w:val="00977BE9"/>
    <w:rsid w:val="00977F78"/>
    <w:rsid w:val="00981AD2"/>
    <w:rsid w:val="00982E04"/>
    <w:rsid w:val="009A5941"/>
    <w:rsid w:val="009B0540"/>
    <w:rsid w:val="009C1F6D"/>
    <w:rsid w:val="009D3F14"/>
    <w:rsid w:val="009D69E6"/>
    <w:rsid w:val="009E587A"/>
    <w:rsid w:val="009E5FA2"/>
    <w:rsid w:val="009E7498"/>
    <w:rsid w:val="009F7033"/>
    <w:rsid w:val="00A00D06"/>
    <w:rsid w:val="00A00EE2"/>
    <w:rsid w:val="00A02726"/>
    <w:rsid w:val="00A035FE"/>
    <w:rsid w:val="00A04F29"/>
    <w:rsid w:val="00A109ED"/>
    <w:rsid w:val="00A11C61"/>
    <w:rsid w:val="00A239AD"/>
    <w:rsid w:val="00A3097E"/>
    <w:rsid w:val="00A30F2C"/>
    <w:rsid w:val="00A337EE"/>
    <w:rsid w:val="00A414AF"/>
    <w:rsid w:val="00A43BC9"/>
    <w:rsid w:val="00A50190"/>
    <w:rsid w:val="00A618FE"/>
    <w:rsid w:val="00A6315F"/>
    <w:rsid w:val="00A76B9B"/>
    <w:rsid w:val="00A77ED6"/>
    <w:rsid w:val="00A82097"/>
    <w:rsid w:val="00A8282A"/>
    <w:rsid w:val="00A833BE"/>
    <w:rsid w:val="00A8472D"/>
    <w:rsid w:val="00A8716B"/>
    <w:rsid w:val="00A90BB6"/>
    <w:rsid w:val="00AA0CAF"/>
    <w:rsid w:val="00AA17A9"/>
    <w:rsid w:val="00AA7FD1"/>
    <w:rsid w:val="00AB0CA9"/>
    <w:rsid w:val="00AB45A1"/>
    <w:rsid w:val="00AC3B46"/>
    <w:rsid w:val="00AE119C"/>
    <w:rsid w:val="00AE572F"/>
    <w:rsid w:val="00AF14D3"/>
    <w:rsid w:val="00B015E0"/>
    <w:rsid w:val="00B0233C"/>
    <w:rsid w:val="00B02A59"/>
    <w:rsid w:val="00B02B10"/>
    <w:rsid w:val="00B11A64"/>
    <w:rsid w:val="00B17E28"/>
    <w:rsid w:val="00B233A9"/>
    <w:rsid w:val="00B2686E"/>
    <w:rsid w:val="00B31CA4"/>
    <w:rsid w:val="00B33FDB"/>
    <w:rsid w:val="00B35544"/>
    <w:rsid w:val="00B4026E"/>
    <w:rsid w:val="00B431AD"/>
    <w:rsid w:val="00B43C9B"/>
    <w:rsid w:val="00B44527"/>
    <w:rsid w:val="00B525BA"/>
    <w:rsid w:val="00B539D5"/>
    <w:rsid w:val="00B612E1"/>
    <w:rsid w:val="00B622A8"/>
    <w:rsid w:val="00B64360"/>
    <w:rsid w:val="00B649B7"/>
    <w:rsid w:val="00B76592"/>
    <w:rsid w:val="00B81AEC"/>
    <w:rsid w:val="00B87195"/>
    <w:rsid w:val="00BA1BDF"/>
    <w:rsid w:val="00BA3808"/>
    <w:rsid w:val="00BB0281"/>
    <w:rsid w:val="00BB330C"/>
    <w:rsid w:val="00BC312F"/>
    <w:rsid w:val="00BC4A6F"/>
    <w:rsid w:val="00BC5DEF"/>
    <w:rsid w:val="00BC7E62"/>
    <w:rsid w:val="00BD2E1A"/>
    <w:rsid w:val="00BD55BA"/>
    <w:rsid w:val="00BE1AD6"/>
    <w:rsid w:val="00BE26B8"/>
    <w:rsid w:val="00BE6725"/>
    <w:rsid w:val="00BE70B9"/>
    <w:rsid w:val="00BF1101"/>
    <w:rsid w:val="00BF50CB"/>
    <w:rsid w:val="00BF62F4"/>
    <w:rsid w:val="00BF7DEA"/>
    <w:rsid w:val="00C03C4D"/>
    <w:rsid w:val="00C17ECA"/>
    <w:rsid w:val="00C21153"/>
    <w:rsid w:val="00C26DCD"/>
    <w:rsid w:val="00C31C44"/>
    <w:rsid w:val="00C43AE7"/>
    <w:rsid w:val="00C46621"/>
    <w:rsid w:val="00C46836"/>
    <w:rsid w:val="00C57E66"/>
    <w:rsid w:val="00C63B35"/>
    <w:rsid w:val="00C6512A"/>
    <w:rsid w:val="00C7065F"/>
    <w:rsid w:val="00C70DDE"/>
    <w:rsid w:val="00C757C0"/>
    <w:rsid w:val="00C762BB"/>
    <w:rsid w:val="00C81FBE"/>
    <w:rsid w:val="00C824ED"/>
    <w:rsid w:val="00C85E24"/>
    <w:rsid w:val="00C9386B"/>
    <w:rsid w:val="00CA19FD"/>
    <w:rsid w:val="00CA2D01"/>
    <w:rsid w:val="00CA31AC"/>
    <w:rsid w:val="00CA3DCF"/>
    <w:rsid w:val="00CA703B"/>
    <w:rsid w:val="00CA7B05"/>
    <w:rsid w:val="00CB6F15"/>
    <w:rsid w:val="00CC187E"/>
    <w:rsid w:val="00CC6C25"/>
    <w:rsid w:val="00CD1D5C"/>
    <w:rsid w:val="00CD49F3"/>
    <w:rsid w:val="00CD50FF"/>
    <w:rsid w:val="00CE3BCA"/>
    <w:rsid w:val="00CE7FC2"/>
    <w:rsid w:val="00CF2300"/>
    <w:rsid w:val="00CF2A65"/>
    <w:rsid w:val="00CF5ECB"/>
    <w:rsid w:val="00CF6706"/>
    <w:rsid w:val="00D13090"/>
    <w:rsid w:val="00D13E4B"/>
    <w:rsid w:val="00D2234E"/>
    <w:rsid w:val="00D241D4"/>
    <w:rsid w:val="00D26082"/>
    <w:rsid w:val="00D326FD"/>
    <w:rsid w:val="00D37234"/>
    <w:rsid w:val="00D43017"/>
    <w:rsid w:val="00D432FF"/>
    <w:rsid w:val="00D43DC3"/>
    <w:rsid w:val="00D46378"/>
    <w:rsid w:val="00D511F0"/>
    <w:rsid w:val="00D57355"/>
    <w:rsid w:val="00D612F3"/>
    <w:rsid w:val="00D620B0"/>
    <w:rsid w:val="00D634E4"/>
    <w:rsid w:val="00D6776F"/>
    <w:rsid w:val="00D740AE"/>
    <w:rsid w:val="00D740E4"/>
    <w:rsid w:val="00D76794"/>
    <w:rsid w:val="00D83227"/>
    <w:rsid w:val="00D92459"/>
    <w:rsid w:val="00D92762"/>
    <w:rsid w:val="00D961C1"/>
    <w:rsid w:val="00D97DE2"/>
    <w:rsid w:val="00DA10C2"/>
    <w:rsid w:val="00DA2CAE"/>
    <w:rsid w:val="00DA3365"/>
    <w:rsid w:val="00DA5C83"/>
    <w:rsid w:val="00DB3D28"/>
    <w:rsid w:val="00DD1396"/>
    <w:rsid w:val="00DD238C"/>
    <w:rsid w:val="00DD67C7"/>
    <w:rsid w:val="00DE01F8"/>
    <w:rsid w:val="00DE2889"/>
    <w:rsid w:val="00DE5A23"/>
    <w:rsid w:val="00DE6F4A"/>
    <w:rsid w:val="00E00698"/>
    <w:rsid w:val="00E01EE2"/>
    <w:rsid w:val="00E0320C"/>
    <w:rsid w:val="00E033A6"/>
    <w:rsid w:val="00E17A90"/>
    <w:rsid w:val="00E23923"/>
    <w:rsid w:val="00E25CCE"/>
    <w:rsid w:val="00E36045"/>
    <w:rsid w:val="00E444EA"/>
    <w:rsid w:val="00E50193"/>
    <w:rsid w:val="00E53EEC"/>
    <w:rsid w:val="00E55346"/>
    <w:rsid w:val="00E56702"/>
    <w:rsid w:val="00E57E64"/>
    <w:rsid w:val="00E602F1"/>
    <w:rsid w:val="00E60389"/>
    <w:rsid w:val="00E63E0E"/>
    <w:rsid w:val="00E64D6D"/>
    <w:rsid w:val="00E651E0"/>
    <w:rsid w:val="00E66B26"/>
    <w:rsid w:val="00E709F9"/>
    <w:rsid w:val="00E73085"/>
    <w:rsid w:val="00E76842"/>
    <w:rsid w:val="00E7684E"/>
    <w:rsid w:val="00E94096"/>
    <w:rsid w:val="00EA0F66"/>
    <w:rsid w:val="00EA31FE"/>
    <w:rsid w:val="00EA7FD4"/>
    <w:rsid w:val="00EB5FF3"/>
    <w:rsid w:val="00EC1CA1"/>
    <w:rsid w:val="00EC6985"/>
    <w:rsid w:val="00ED01FB"/>
    <w:rsid w:val="00ED20FE"/>
    <w:rsid w:val="00ED4381"/>
    <w:rsid w:val="00ED70E5"/>
    <w:rsid w:val="00EE185E"/>
    <w:rsid w:val="00F0088E"/>
    <w:rsid w:val="00F0212B"/>
    <w:rsid w:val="00F03082"/>
    <w:rsid w:val="00F06EA5"/>
    <w:rsid w:val="00F13110"/>
    <w:rsid w:val="00F15724"/>
    <w:rsid w:val="00F16AA8"/>
    <w:rsid w:val="00F20451"/>
    <w:rsid w:val="00F220E9"/>
    <w:rsid w:val="00F22113"/>
    <w:rsid w:val="00F23E37"/>
    <w:rsid w:val="00F24626"/>
    <w:rsid w:val="00F30F24"/>
    <w:rsid w:val="00F335C3"/>
    <w:rsid w:val="00F4252B"/>
    <w:rsid w:val="00F42E79"/>
    <w:rsid w:val="00F467A2"/>
    <w:rsid w:val="00F506A8"/>
    <w:rsid w:val="00F65035"/>
    <w:rsid w:val="00F65804"/>
    <w:rsid w:val="00F67463"/>
    <w:rsid w:val="00F71A29"/>
    <w:rsid w:val="00F81562"/>
    <w:rsid w:val="00F82117"/>
    <w:rsid w:val="00F83FEC"/>
    <w:rsid w:val="00F85E6F"/>
    <w:rsid w:val="00F916AA"/>
    <w:rsid w:val="00F91D92"/>
    <w:rsid w:val="00F927B0"/>
    <w:rsid w:val="00FA144E"/>
    <w:rsid w:val="00FA791A"/>
    <w:rsid w:val="00FC2B64"/>
    <w:rsid w:val="00FC441C"/>
    <w:rsid w:val="00FC6A5C"/>
    <w:rsid w:val="00FD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4510FB-6BEF-4F81-B76E-06E3685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character" w:customStyle="1" w:styleId="cm30">
    <w:name w:val="cm30"/>
    <w:basedOn w:val="a0"/>
    <w:rsid w:val="000E71F6"/>
    <w:rPr>
      <w:rFonts w:cs="Times New Roman"/>
    </w:rPr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013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BD2E1A"/>
    <w:rPr>
      <w:rFonts w:cs="Times New Roman"/>
    </w:rPr>
  </w:style>
  <w:style w:type="character" w:customStyle="1" w:styleId="p1">
    <w:name w:val="p1"/>
    <w:basedOn w:val="a0"/>
    <w:rsid w:val="00BD2E1A"/>
    <w:rPr>
      <w:rFonts w:cs="Times New Roman"/>
    </w:rPr>
  </w:style>
  <w:style w:type="character" w:customStyle="1" w:styleId="hit-item1">
    <w:name w:val="hit-item1"/>
    <w:basedOn w:val="a0"/>
    <w:rsid w:val="00BD2E1A"/>
    <w:rPr>
      <w:rFonts w:cs="Times New Roman"/>
    </w:rPr>
  </w:style>
  <w:style w:type="paragraph" w:styleId="ab">
    <w:name w:val="List Paragraph"/>
    <w:basedOn w:val="a"/>
    <w:uiPriority w:val="34"/>
    <w:qFormat/>
    <w:rsid w:val="00163B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28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1059-5298-46DA-AD77-E536A9E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3-31T04:30:00Z</cp:lastPrinted>
  <dcterms:created xsi:type="dcterms:W3CDTF">2022-02-03T02:37:00Z</dcterms:created>
  <dcterms:modified xsi:type="dcterms:W3CDTF">2022-03-31T01:05:00Z</dcterms:modified>
</cp:coreProperties>
</file>